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3388" w14:textId="13039260" w:rsidR="009214E1" w:rsidRDefault="00097105" w:rsidP="00D35D80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255F0E">
        <w:t>,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255F0E">
        <w:t xml:space="preserve">21. prosinca </w:t>
      </w:r>
      <w:r w:rsidR="00E81F37" w:rsidRPr="0053694F">
        <w:t>2022</w:t>
      </w:r>
      <w:r w:rsidR="009910CF" w:rsidRPr="0053694F">
        <w:t>.</w:t>
      </w:r>
      <w:r w:rsidRPr="0053694F">
        <w:t xml:space="preserve"> godine donosi</w:t>
      </w:r>
    </w:p>
    <w:p w14:paraId="7201E1D8" w14:textId="77777777" w:rsidR="00453996" w:rsidRDefault="00453996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4BE21AFE" w:rsidR="00097105" w:rsidRPr="000974B7" w:rsidRDefault="00097105" w:rsidP="000974B7">
      <w:pPr>
        <w:ind w:left="720"/>
        <w:jc w:val="center"/>
        <w:rPr>
          <w:b/>
          <w:sz w:val="28"/>
          <w:szCs w:val="28"/>
        </w:rPr>
      </w:pPr>
      <w:r w:rsidRPr="000974B7">
        <w:rPr>
          <w:b/>
          <w:sz w:val="28"/>
          <w:szCs w:val="28"/>
        </w:rPr>
        <w:t>PLAN</w:t>
      </w:r>
      <w:r w:rsidR="009910CF" w:rsidRPr="000974B7">
        <w:rPr>
          <w:b/>
          <w:sz w:val="28"/>
          <w:szCs w:val="28"/>
        </w:rPr>
        <w:t>A</w:t>
      </w:r>
      <w:r w:rsidRPr="000974B7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C66993A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2625DA29" w14:textId="77777777" w:rsidR="00880713" w:rsidRDefault="00880713" w:rsidP="00880713"/>
    <w:p w14:paraId="70538FF7" w14:textId="756094D5" w:rsidR="00097105" w:rsidRPr="00880713" w:rsidRDefault="00097105" w:rsidP="00815688">
      <w:pPr>
        <w:ind w:left="709"/>
      </w:pPr>
      <w:r w:rsidRPr="00880713">
        <w:t xml:space="preserve">Nabava će se </w:t>
      </w:r>
      <w:r w:rsidR="00B667EA" w:rsidRPr="00880713">
        <w:t>iz</w:t>
      </w:r>
      <w:r w:rsidRPr="00880713">
        <w:t>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401"/>
        <w:gridCol w:w="1122"/>
        <w:gridCol w:w="1357"/>
        <w:gridCol w:w="1072"/>
        <w:gridCol w:w="1061"/>
        <w:gridCol w:w="1120"/>
        <w:gridCol w:w="1033"/>
        <w:gridCol w:w="1228"/>
        <w:gridCol w:w="1296"/>
      </w:tblGrid>
      <w:tr w:rsidR="004442DB" w:rsidRPr="009E05E8" w14:paraId="2F61AF6E" w14:textId="77777777" w:rsidTr="00284C91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401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122" w:type="dxa"/>
            <w:shd w:val="clear" w:color="000000" w:fill="FFFF00"/>
            <w:vAlign w:val="center"/>
            <w:hideMark/>
          </w:tcPr>
          <w:p w14:paraId="707E7DA1" w14:textId="15C17743" w:rsidR="00152419" w:rsidRDefault="00152419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 w:rsidRPr="00255F0E">
              <w:rPr>
                <w:b/>
                <w:bCs/>
                <w:sz w:val="16"/>
                <w:szCs w:val="16"/>
              </w:rPr>
              <w:t>Proc</w:t>
            </w:r>
            <w:r w:rsidR="00255F0E">
              <w:rPr>
                <w:b/>
                <w:bCs/>
                <w:sz w:val="16"/>
                <w:szCs w:val="16"/>
              </w:rPr>
              <w:t>i</w:t>
            </w:r>
            <w:r w:rsidRPr="00255F0E">
              <w:rPr>
                <w:b/>
                <w:bCs/>
                <w:sz w:val="16"/>
                <w:szCs w:val="16"/>
              </w:rPr>
              <w:t>jen</w:t>
            </w:r>
            <w:r w:rsidR="00255F0E">
              <w:rPr>
                <w:b/>
                <w:bCs/>
                <w:sz w:val="16"/>
                <w:szCs w:val="16"/>
              </w:rPr>
              <w:t>jena</w:t>
            </w:r>
            <w:r w:rsidRPr="00255F0E">
              <w:rPr>
                <w:b/>
                <w:bCs/>
                <w:sz w:val="16"/>
                <w:szCs w:val="16"/>
              </w:rPr>
              <w:t xml:space="preserve"> vrijednost</w:t>
            </w:r>
          </w:p>
          <w:p w14:paraId="219F0BE1" w14:textId="23447ECE" w:rsidR="00255F0E" w:rsidRPr="00255F0E" w:rsidRDefault="00255F0E" w:rsidP="001524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eurima</w:t>
            </w:r>
          </w:p>
        </w:tc>
        <w:tc>
          <w:tcPr>
            <w:tcW w:w="1357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27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120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33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296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4442DB" w:rsidRPr="009E05E8" w14:paraId="4FD4DF5E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401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1D85D32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7.60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14C2F5E" w14:textId="77777777" w:rsidTr="00284C91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04FACD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C215D9" w14:textId="77777777" w:rsidTr="00284C91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5507DB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2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171A2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093FDBA" w14:textId="77777777" w:rsidTr="00284C91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DB66C74" w14:textId="77777777" w:rsidTr="00284C91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5338E2E" w14:textId="77777777" w:rsidTr="00284C91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5ADDA35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9.556,00</w:t>
            </w:r>
          </w:p>
        </w:tc>
        <w:tc>
          <w:tcPr>
            <w:tcW w:w="1357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4437CA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56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27C1201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B51420D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016F4E9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35.639,65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6D82F28" w14:textId="77777777" w:rsidTr="00284C91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0639AB9" w14:textId="77777777" w:rsidTr="00284C91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0FDEC92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90010A6" w14:textId="77777777" w:rsidTr="00284C91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357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7FE6695A" w14:textId="77777777" w:rsidTr="00284C91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D8A0EBE" w14:textId="77777777" w:rsidTr="00284C91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E52B451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73F21614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5F0A5BC7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6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529E65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4E94EAB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66C7F221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D240E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.2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A582E8D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357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1DC04F6" w14:textId="77777777" w:rsidTr="00284C91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357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3248F28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284C91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345E752A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284C91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284C91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284C91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4442DB" w:rsidRPr="009E05E8" w14:paraId="539AFD98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vAlign w:val="bottom"/>
            <w:hideMark/>
          </w:tcPr>
          <w:p w14:paraId="145562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357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29C65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0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75631623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357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284C91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1FF5554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357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00AD5A7" w14:textId="77777777" w:rsidTr="00284C91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17F47988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008,0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3FCA7A02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074233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.656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45BF460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81E18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352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0A5F2C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1366BB1B" w14:textId="77777777" w:rsidTr="00284C91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65D98276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A7F2DFE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27721E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3797FF56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357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6CA5ECF2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51AFB70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36B8D04F" w14:textId="77777777" w:rsidTr="00284C91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5505640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148,8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244A7F99" w14:textId="77777777" w:rsidTr="00284C91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33543F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148,8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73D7B3D" w14:textId="77777777" w:rsidTr="00284C91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772FEC69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2.80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01AACD93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42CFCE0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78ADDB3D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38FC8D51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5E74B9DB" w14:textId="77777777" w:rsidTr="00284C91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02FDF79B" w14:textId="77777777" w:rsidTr="00284C91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5D42DE9B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3D4F60DC" w14:textId="77777777" w:rsidTr="00284C91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F476B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vozila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1FDEBC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54A5C1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.68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67BD76E2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40CDECA4" w14:textId="77777777" w:rsidTr="00284C91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069AFA8" w14:textId="77777777" w:rsidTr="00284C91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CEF447C" w14:textId="77777777" w:rsidTr="00284C91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BDA3714" w14:textId="77777777" w:rsidTr="00284C91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5BAED4BB" w14:textId="77777777" w:rsidTr="00284C91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3D84796" w14:textId="77777777" w:rsidTr="00284C91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2501F30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56D547D5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0.340,8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4F318C9F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3AEC8C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1FCC46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7AA9C2F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DA932B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260E762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3E06" w:rsidRPr="009E05E8" w14:paraId="793BAB1A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C3E06" w:rsidRPr="009E05E8" w14:paraId="1E4D4084" w14:textId="77777777" w:rsidTr="00284C91">
        <w:trPr>
          <w:trHeight w:val="5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200E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DA94FB" w14:textId="153A9386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jam programskog rješenja za evidenciju i vođenje Ordinacij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923AA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1800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DE0D2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.533,6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550A0D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DB48A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23A76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7E30A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0C28765B" w14:textId="6B3AAAEF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 w:rsidR="00C124E5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75145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3E89F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F310E1" w14:textId="77777777" w:rsidTr="00284C91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607D68C" w14:textId="77777777" w:rsidTr="00284C91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ED5BB67" w14:textId="77777777" w:rsidTr="00284C91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17A575A7" w14:textId="77777777" w:rsidTr="00284C91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284C91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87770EF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357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06ADDBFD" w14:textId="77777777" w:rsidTr="00284C91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5460EC55" w14:textId="77777777" w:rsidTr="00284C91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84C91" w:rsidRPr="009E05E8" w14:paraId="71482AFA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153A0124" w14:textId="77777777" w:rsidTr="00284C91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13DD33D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0.173,6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228" w:rsidRPr="009E05E8" w14:paraId="195713B3" w14:textId="77777777" w:rsidTr="00284C91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1E2BC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73,6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3257C28A" w14:textId="77777777" w:rsidTr="00284C91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5BDCBF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3EAA7EA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2DC932D2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1AAF629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55659B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361553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6B209B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noWrap/>
            <w:vAlign w:val="bottom"/>
            <w:hideMark/>
          </w:tcPr>
          <w:p w14:paraId="4030FC9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039570E3" w14:textId="77777777" w:rsidTr="00284C91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056F7E1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4C56DA29" w14:textId="77777777" w:rsidTr="00284C91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401" w:type="dxa"/>
            <w:shd w:val="clear" w:color="000000" w:fill="BFBFBF"/>
            <w:vAlign w:val="center"/>
            <w:hideMark/>
          </w:tcPr>
          <w:p w14:paraId="42B5358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3CD4025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82.276,57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2C6BA711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noWrap/>
            <w:vAlign w:val="center"/>
            <w:hideMark/>
          </w:tcPr>
          <w:p w14:paraId="38F505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2AE5ABC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FBFD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93E11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28BBEBE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2CA27285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78C9B5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083138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.359,2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358CC7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0A80BB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29D5CD8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A39DB4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89D1D1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AC5AD9F" w14:textId="328DF51B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24B44FCD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đaj za rehabilitaciju lakta za fizikalnu terapiju u Đurđevcu 1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638C36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50D916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490088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64A474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4068E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5A830C5D" w14:textId="7EF8CD43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707E2E9D" w14:textId="3528F2D6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2E08DA88" w14:textId="0B00D3F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6B0D5E60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4F0E474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Stomatološki instrumenti i  pribor za ordin. za dentalnu zdravstvenu zaštitu 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1D27624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320B3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6,4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7374A63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5D1AA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626FF1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B993AA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06BB0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6DEE53AF" w14:textId="39D1802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1AF8EC3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 2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7DCFDAD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2A0B105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617,8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057DE5D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9E750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A1997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2D22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233303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2CD868C" w14:textId="352F3470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0BF65394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D3E11B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2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113B7A3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.533,9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31CD7CA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333414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7006E3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35A847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29806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762F344D" w14:textId="6EFB6A5A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72E0D1B3" w14:textId="77777777" w:rsidTr="00284C91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401" w:type="dxa"/>
            <w:shd w:val="clear" w:color="000000" w:fill="BFBFBF"/>
            <w:vAlign w:val="center"/>
            <w:hideMark/>
          </w:tcPr>
          <w:p w14:paraId="7054527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6DEDB471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533038E1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7C02E3E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15ED2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14C68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03115BD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  <w:hideMark/>
          </w:tcPr>
          <w:p w14:paraId="2E6BA6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42DB" w:rsidRPr="009E05E8" w14:paraId="50FBDBA8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</w:t>
            </w:r>
            <w:r w:rsidR="00F85EFC" w:rsidRPr="009E05E8">
              <w:rPr>
                <w:sz w:val="20"/>
                <w:szCs w:val="20"/>
              </w:rPr>
              <w:t>nu zdravstvenu zaštitu</w:t>
            </w:r>
            <w:r w:rsidRPr="009E05E8">
              <w:rPr>
                <w:sz w:val="20"/>
                <w:szCs w:val="20"/>
              </w:rPr>
              <w:t xml:space="preserve">   2 kom.</w:t>
            </w:r>
          </w:p>
        </w:tc>
        <w:tc>
          <w:tcPr>
            <w:tcW w:w="1401" w:type="dxa"/>
            <w:shd w:val="clear" w:color="000000" w:fill="FFFFFF"/>
            <w:vAlign w:val="bottom"/>
            <w:hideMark/>
          </w:tcPr>
          <w:p w14:paraId="07FBF5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810A3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88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16A53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47014C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17D254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AF203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184CD1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296" w:type="dxa"/>
            <w:shd w:val="clear" w:color="000000" w:fill="FFFFFF"/>
            <w:vAlign w:val="bottom"/>
          </w:tcPr>
          <w:p w14:paraId="3029DC79" w14:textId="3E2BEB57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4442DB" w:rsidRPr="009E05E8" w14:paraId="50FC1D46" w14:textId="77777777" w:rsidTr="00284C91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401" w:type="dxa"/>
            <w:shd w:val="clear" w:color="000000" w:fill="BFBFBF"/>
            <w:vAlign w:val="bottom"/>
            <w:hideMark/>
          </w:tcPr>
          <w:p w14:paraId="3F0961B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BFBFBF"/>
            <w:noWrap/>
            <w:vAlign w:val="bottom"/>
            <w:hideMark/>
          </w:tcPr>
          <w:p w14:paraId="65F7567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3.464,80</w:t>
            </w:r>
          </w:p>
        </w:tc>
        <w:tc>
          <w:tcPr>
            <w:tcW w:w="1357" w:type="dxa"/>
            <w:shd w:val="clear" w:color="000000" w:fill="BFBFBF"/>
            <w:vAlign w:val="bottom"/>
            <w:hideMark/>
          </w:tcPr>
          <w:p w14:paraId="5CBD060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BFBFBF"/>
            <w:vAlign w:val="center"/>
            <w:hideMark/>
          </w:tcPr>
          <w:p w14:paraId="5A9CD2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center"/>
            <w:hideMark/>
          </w:tcPr>
          <w:p w14:paraId="4D36B79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BFBFBF"/>
            <w:noWrap/>
            <w:vAlign w:val="center"/>
            <w:hideMark/>
          </w:tcPr>
          <w:p w14:paraId="472E407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546C3E4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BFBFBF"/>
            <w:vAlign w:val="bottom"/>
          </w:tcPr>
          <w:p w14:paraId="573CC270" w14:textId="35F05122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228" w:rsidRPr="009E05E8" w14:paraId="39507849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</w:t>
            </w:r>
            <w:r w:rsidR="00F85EFC" w:rsidRPr="009E05E8">
              <w:rPr>
                <w:sz w:val="20"/>
                <w:szCs w:val="20"/>
              </w:rPr>
              <w:t xml:space="preserve">Doma zdravlja KKŽ </w:t>
            </w:r>
            <w:r w:rsidRPr="009E05E8">
              <w:rPr>
                <w:sz w:val="20"/>
                <w:szCs w:val="20"/>
              </w:rPr>
              <w:t xml:space="preserve">u Virj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59A3645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6C4D337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68BC88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23DE534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232CA5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2E744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D2C77B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498974B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A1228" w:rsidRPr="009E05E8" w14:paraId="0FAB4528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646D29C4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4000-4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4AE8403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.198,4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4AF422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12E3E0A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B2E464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94AE2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F106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</w:tcPr>
          <w:p w14:paraId="1CAC0E3F" w14:textId="5F6547BD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BA1228" w:rsidRPr="009E05E8" w14:paraId="23D29271" w14:textId="77777777" w:rsidTr="00284C91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401" w:type="dxa"/>
            <w:shd w:val="clear" w:color="auto" w:fill="auto"/>
            <w:vAlign w:val="bottom"/>
            <w:hideMark/>
          </w:tcPr>
          <w:p w14:paraId="3BB2249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122" w:type="dxa"/>
            <w:shd w:val="clear" w:color="000000" w:fill="FFFFFF"/>
            <w:noWrap/>
            <w:vAlign w:val="bottom"/>
            <w:hideMark/>
          </w:tcPr>
          <w:p w14:paraId="3C3384C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20,00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14:paraId="1F78EBA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14:paraId="7CF461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14:paraId="464FE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38F3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C3108C" w14:textId="7F93FC15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296" w:type="dxa"/>
            <w:shd w:val="clear" w:color="000000" w:fill="FFFFFF"/>
            <w:noWrap/>
            <w:vAlign w:val="bottom"/>
            <w:hideMark/>
          </w:tcPr>
          <w:p w14:paraId="243517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442DB" w:rsidRPr="009E05E8" w14:paraId="7F8A05FD" w14:textId="77777777" w:rsidTr="00284C91">
        <w:trPr>
          <w:trHeight w:val="45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EDCC2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401" w:type="dxa"/>
            <w:shd w:val="clear" w:color="000000" w:fill="C0C0C0"/>
            <w:vAlign w:val="bottom"/>
            <w:hideMark/>
          </w:tcPr>
          <w:p w14:paraId="57BE2D3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14:paraId="35DA700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895.820,21</w:t>
            </w:r>
          </w:p>
        </w:tc>
        <w:tc>
          <w:tcPr>
            <w:tcW w:w="1357" w:type="dxa"/>
            <w:shd w:val="clear" w:color="000000" w:fill="C0C0C0"/>
            <w:noWrap/>
            <w:vAlign w:val="bottom"/>
            <w:hideMark/>
          </w:tcPr>
          <w:p w14:paraId="1808817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000000" w:fill="C0C0C0"/>
            <w:noWrap/>
            <w:vAlign w:val="bottom"/>
            <w:hideMark/>
          </w:tcPr>
          <w:p w14:paraId="195C03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9F992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C0C0C0"/>
            <w:noWrap/>
            <w:vAlign w:val="bottom"/>
            <w:hideMark/>
          </w:tcPr>
          <w:p w14:paraId="766F52F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27CDC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000000" w:fill="C0C0C0"/>
            <w:noWrap/>
            <w:vAlign w:val="bottom"/>
            <w:hideMark/>
          </w:tcPr>
          <w:p w14:paraId="026F36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7BBE7113" w14:textId="77777777" w:rsidR="000640C4" w:rsidRPr="009E05E8" w:rsidRDefault="000640C4" w:rsidP="00702384">
      <w:pPr>
        <w:ind w:right="-180"/>
      </w:pPr>
    </w:p>
    <w:p w14:paraId="12A3442C" w14:textId="22BEBC35" w:rsidR="00BC66E8" w:rsidRDefault="00097105" w:rsidP="00BF53F3">
      <w:pPr>
        <w:ind w:right="-180"/>
        <w:jc w:val="center"/>
      </w:pPr>
      <w:r w:rsidRPr="00880713">
        <w:t>II.</w:t>
      </w:r>
    </w:p>
    <w:p w14:paraId="0A47123A" w14:textId="77777777" w:rsidR="00702384" w:rsidRPr="00BC66E8" w:rsidRDefault="00702384" w:rsidP="00BF53F3">
      <w:pPr>
        <w:ind w:right="-180"/>
        <w:jc w:val="center"/>
      </w:pPr>
    </w:p>
    <w:p w14:paraId="13CDA6B9" w14:textId="033A395A" w:rsidR="00BC66E8" w:rsidRPr="00702384" w:rsidRDefault="00BC66E8" w:rsidP="00255F0E">
      <w:pPr>
        <w:spacing w:line="276" w:lineRule="auto"/>
        <w:ind w:firstLine="708"/>
        <w:jc w:val="both"/>
      </w:pPr>
      <w:r w:rsidRPr="00BC66E8">
        <w:t>Ukupna procijenjena vrijednost nabave roba, radova i usluga iz točke I. Plana nabave</w:t>
      </w:r>
      <w:r w:rsidR="00702384">
        <w:t xml:space="preserve"> iznosi </w:t>
      </w:r>
      <w:r w:rsidRPr="00BC66E8">
        <w:t xml:space="preserve"> </w:t>
      </w:r>
      <w:r w:rsidR="00702384" w:rsidRPr="00702384">
        <w:rPr>
          <w:b/>
          <w:bCs/>
        </w:rPr>
        <w:t xml:space="preserve">895.820,21 </w:t>
      </w:r>
      <w:r w:rsidR="000640C4" w:rsidRPr="00702384">
        <w:rPr>
          <w:b/>
          <w:bCs/>
        </w:rPr>
        <w:t>eur</w:t>
      </w:r>
      <w:r w:rsidR="00702384" w:rsidRPr="00702384">
        <w:rPr>
          <w:b/>
          <w:bCs/>
        </w:rPr>
        <w:t>a.</w:t>
      </w:r>
    </w:p>
    <w:p w14:paraId="6408A526" w14:textId="59AA19F6" w:rsidR="007F1A4D" w:rsidRPr="0036205F" w:rsidRDefault="00880713" w:rsidP="00255F0E">
      <w:pPr>
        <w:spacing w:line="276" w:lineRule="auto"/>
        <w:ind w:right="230" w:firstLine="708"/>
        <w:jc w:val="both"/>
      </w:pPr>
      <w:r w:rsidRPr="00986BB7">
        <w:t xml:space="preserve">Ukupna procijenjena vrijednost nabave roba, radova i usluga iz točke I. Plana nabave </w:t>
      </w:r>
      <w:r w:rsidR="00097105" w:rsidRPr="00986BB7">
        <w:t xml:space="preserve">planirana </w:t>
      </w:r>
      <w:r w:rsidR="00356941">
        <w:t xml:space="preserve">je </w:t>
      </w:r>
      <w:r w:rsidR="00097105" w:rsidRPr="00986BB7">
        <w:t xml:space="preserve">u Financijskom planu Doma zdravlja </w:t>
      </w:r>
      <w:r>
        <w:t xml:space="preserve"> </w:t>
      </w:r>
      <w:r w:rsidR="00097105" w:rsidRPr="00986BB7">
        <w:t>Koprivničko-križevačke županije za 20</w:t>
      </w:r>
      <w:r w:rsidR="00D92D72" w:rsidRPr="00986BB7">
        <w:t>2</w:t>
      </w:r>
      <w:r w:rsidR="00453996">
        <w:t>3</w:t>
      </w:r>
      <w:r w:rsidR="00097105" w:rsidRPr="00986BB7">
        <w:t>. godinu.</w:t>
      </w:r>
      <w:r>
        <w:rPr>
          <w:sz w:val="22"/>
          <w:szCs w:val="22"/>
        </w:rPr>
        <w:tab/>
      </w:r>
    </w:p>
    <w:p w14:paraId="4A084786" w14:textId="1A9EDE0A" w:rsidR="00097105" w:rsidRDefault="00D23131" w:rsidP="00652F63">
      <w:pPr>
        <w:tabs>
          <w:tab w:val="left" w:pos="13500"/>
        </w:tabs>
        <w:jc w:val="center"/>
      </w:pPr>
      <w:r w:rsidRPr="00356941">
        <w:t xml:space="preserve">  </w:t>
      </w:r>
      <w:r w:rsidR="00097105" w:rsidRPr="00356941">
        <w:t>III.</w:t>
      </w:r>
    </w:p>
    <w:p w14:paraId="5BB8F402" w14:textId="77777777" w:rsidR="00702384" w:rsidRPr="00356941" w:rsidRDefault="00702384" w:rsidP="00652F63">
      <w:pPr>
        <w:tabs>
          <w:tab w:val="left" w:pos="13500"/>
        </w:tabs>
        <w:jc w:val="center"/>
      </w:pPr>
    </w:p>
    <w:p w14:paraId="432F59D7" w14:textId="48621A27" w:rsidR="00715ED9" w:rsidRDefault="00097105" w:rsidP="00702384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</w:t>
      </w:r>
      <w:r w:rsidR="00255F0E">
        <w:t xml:space="preserve"> roba, radova i usluga</w:t>
      </w:r>
      <w:r w:rsidRPr="00356941">
        <w:t xml:space="preserve"> je bez </w:t>
      </w:r>
      <w:r w:rsidR="00255F0E">
        <w:t>poreza na dodanu vrijednost.</w:t>
      </w:r>
    </w:p>
    <w:p w14:paraId="67A60312" w14:textId="77777777" w:rsidR="00815688" w:rsidRDefault="00815688" w:rsidP="00652F63">
      <w:pPr>
        <w:ind w:right="-180"/>
        <w:jc w:val="center"/>
      </w:pPr>
    </w:p>
    <w:p w14:paraId="6EB14BF9" w14:textId="3A8E487B" w:rsidR="003054DF" w:rsidRDefault="004B40EE" w:rsidP="004721C7">
      <w:pPr>
        <w:ind w:right="-180"/>
        <w:jc w:val="center"/>
      </w:pPr>
      <w:r w:rsidRPr="00BC66E8">
        <w:t>IV.</w:t>
      </w:r>
    </w:p>
    <w:p w14:paraId="51F5A0F0" w14:textId="05361214" w:rsidR="009339C9" w:rsidRDefault="000640C4" w:rsidP="004721C7">
      <w:pPr>
        <w:ind w:right="230" w:firstLine="708"/>
        <w:jc w:val="both"/>
      </w:pPr>
      <w:r w:rsidRPr="00D47C51">
        <w:t>Plan nabave stupa na snagu</w:t>
      </w:r>
      <w:r w:rsidR="009339C9">
        <w:t xml:space="preserve"> 01. siječnja 2023. godine.</w:t>
      </w:r>
      <w:r w:rsidR="00356941">
        <w:tab/>
      </w:r>
    </w:p>
    <w:p w14:paraId="2867EA93" w14:textId="098DDE2C" w:rsidR="009339C9" w:rsidRDefault="009339C9" w:rsidP="004721C7">
      <w:pPr>
        <w:ind w:right="230" w:firstLine="708"/>
        <w:jc w:val="both"/>
      </w:pPr>
      <w:r>
        <w:t xml:space="preserve">Plan nabave objaviti će se na internetskoj stranici </w:t>
      </w:r>
      <w:hyperlink r:id="rId8" w:history="1">
        <w:r w:rsidRPr="009E2AE5">
          <w:rPr>
            <w:rStyle w:val="Hiperveza"/>
          </w:rPr>
          <w:t>www.dzkkz.hr</w:t>
        </w:r>
      </w:hyperlink>
    </w:p>
    <w:p w14:paraId="298DB9DC" w14:textId="79AE2254" w:rsidR="004721C7" w:rsidRDefault="00356941" w:rsidP="004721C7">
      <w:pPr>
        <w:ind w:right="230" w:firstLine="708"/>
        <w:jc w:val="both"/>
      </w:pPr>
      <w:r>
        <w:tab/>
      </w:r>
      <w:r>
        <w:tab/>
      </w: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59A6F927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Pr="00986BB7">
        <w:t>______________________</w:t>
      </w:r>
    </w:p>
    <w:p w14:paraId="380AD262" w14:textId="7CA46B70" w:rsidR="0036205F" w:rsidRDefault="0036205F" w:rsidP="0036205F">
      <w:pPr>
        <w:ind w:firstLine="708"/>
      </w:pPr>
      <w:r w:rsidRPr="00986BB7">
        <w:t>URBROJ: 2137-88-</w:t>
      </w:r>
      <w:r w:rsidR="00520BC2">
        <w:t>5066</w:t>
      </w:r>
      <w:r w:rsidRPr="00986BB7">
        <w:t>/2022.</w:t>
      </w:r>
    </w:p>
    <w:p w14:paraId="7D8087E7" w14:textId="4930BA3D" w:rsidR="00F70A82" w:rsidRPr="0036205F" w:rsidRDefault="0036205F" w:rsidP="0036205F">
      <w:pPr>
        <w:ind w:firstLine="708"/>
      </w:pPr>
      <w:r w:rsidRPr="00986BB7">
        <w:t>Koprivnica,</w:t>
      </w:r>
      <w:r>
        <w:t xml:space="preserve"> </w:t>
      </w:r>
      <w:r w:rsidR="00255F0E">
        <w:t>21. prosinca</w:t>
      </w:r>
      <w:r>
        <w:t xml:space="preserve"> </w:t>
      </w:r>
      <w:r w:rsidRPr="00986BB7">
        <w:t>2022.</w:t>
      </w:r>
      <w:r w:rsidRPr="00986BB7">
        <w:tab/>
      </w:r>
      <w:r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B71427"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362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20FA" w14:textId="77777777" w:rsidR="00A63120" w:rsidRDefault="00A63120" w:rsidP="00121649">
      <w:r>
        <w:separator/>
      </w:r>
    </w:p>
  </w:endnote>
  <w:endnote w:type="continuationSeparator" w:id="0">
    <w:p w14:paraId="38CDF6B1" w14:textId="77777777" w:rsidR="00A63120" w:rsidRDefault="00A63120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BA32" w14:textId="77777777" w:rsidR="00A63120" w:rsidRDefault="00A63120" w:rsidP="00121649">
      <w:r>
        <w:separator/>
      </w:r>
    </w:p>
  </w:footnote>
  <w:footnote w:type="continuationSeparator" w:id="0">
    <w:p w14:paraId="3F32F2CB" w14:textId="77777777" w:rsidR="00A63120" w:rsidRDefault="00A63120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7"/>
  </w:num>
  <w:num w:numId="2" w16cid:durableId="1522209032">
    <w:abstractNumId w:val="0"/>
  </w:num>
  <w:num w:numId="3" w16cid:durableId="548154050">
    <w:abstractNumId w:val="8"/>
  </w:num>
  <w:num w:numId="4" w16cid:durableId="1714620823">
    <w:abstractNumId w:val="11"/>
  </w:num>
  <w:num w:numId="5" w16cid:durableId="1344934846">
    <w:abstractNumId w:val="13"/>
  </w:num>
  <w:num w:numId="6" w16cid:durableId="246041473">
    <w:abstractNumId w:val="10"/>
  </w:num>
  <w:num w:numId="7" w16cid:durableId="250965990">
    <w:abstractNumId w:val="3"/>
  </w:num>
  <w:num w:numId="8" w16cid:durableId="451823435">
    <w:abstractNumId w:val="2"/>
  </w:num>
  <w:num w:numId="9" w16cid:durableId="434133544">
    <w:abstractNumId w:val="9"/>
  </w:num>
  <w:num w:numId="10" w16cid:durableId="1297837181">
    <w:abstractNumId w:val="14"/>
  </w:num>
  <w:num w:numId="11" w16cid:durableId="672873961">
    <w:abstractNumId w:val="12"/>
  </w:num>
  <w:num w:numId="12" w16cid:durableId="168716126">
    <w:abstractNumId w:val="1"/>
  </w:num>
  <w:num w:numId="13" w16cid:durableId="808741120">
    <w:abstractNumId w:val="4"/>
  </w:num>
  <w:num w:numId="14" w16cid:durableId="1230070224">
    <w:abstractNumId w:val="6"/>
  </w:num>
  <w:num w:numId="15" w16cid:durableId="38137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32F75"/>
    <w:rsid w:val="00047622"/>
    <w:rsid w:val="00050466"/>
    <w:rsid w:val="0005587F"/>
    <w:rsid w:val="00063BE1"/>
    <w:rsid w:val="000640C4"/>
    <w:rsid w:val="00067B5D"/>
    <w:rsid w:val="00073EC5"/>
    <w:rsid w:val="0007513E"/>
    <w:rsid w:val="00087D48"/>
    <w:rsid w:val="00090F0D"/>
    <w:rsid w:val="00094864"/>
    <w:rsid w:val="00094B03"/>
    <w:rsid w:val="00097105"/>
    <w:rsid w:val="000974B7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F31F3"/>
    <w:rsid w:val="001000E8"/>
    <w:rsid w:val="0011012F"/>
    <w:rsid w:val="00117881"/>
    <w:rsid w:val="00120E17"/>
    <w:rsid w:val="00121649"/>
    <w:rsid w:val="001264F0"/>
    <w:rsid w:val="001321F1"/>
    <w:rsid w:val="0014056D"/>
    <w:rsid w:val="001407ED"/>
    <w:rsid w:val="0014168E"/>
    <w:rsid w:val="00152419"/>
    <w:rsid w:val="001530CA"/>
    <w:rsid w:val="0015777F"/>
    <w:rsid w:val="00162943"/>
    <w:rsid w:val="00163F91"/>
    <w:rsid w:val="0016467E"/>
    <w:rsid w:val="0016731D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E5A43"/>
    <w:rsid w:val="001F1122"/>
    <w:rsid w:val="001F535E"/>
    <w:rsid w:val="0021519F"/>
    <w:rsid w:val="00223AC5"/>
    <w:rsid w:val="002279C4"/>
    <w:rsid w:val="00232021"/>
    <w:rsid w:val="00232426"/>
    <w:rsid w:val="0023441C"/>
    <w:rsid w:val="0025025B"/>
    <w:rsid w:val="002502E0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36A4"/>
    <w:rsid w:val="002B1F3F"/>
    <w:rsid w:val="002C23B1"/>
    <w:rsid w:val="002C3786"/>
    <w:rsid w:val="002E724D"/>
    <w:rsid w:val="002E7600"/>
    <w:rsid w:val="003054DF"/>
    <w:rsid w:val="003475A8"/>
    <w:rsid w:val="00355542"/>
    <w:rsid w:val="00356941"/>
    <w:rsid w:val="0036205F"/>
    <w:rsid w:val="003621CC"/>
    <w:rsid w:val="00362400"/>
    <w:rsid w:val="00376FA3"/>
    <w:rsid w:val="00384527"/>
    <w:rsid w:val="0038614C"/>
    <w:rsid w:val="00394F9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3708"/>
    <w:rsid w:val="004240A5"/>
    <w:rsid w:val="00431DDC"/>
    <w:rsid w:val="00431E89"/>
    <w:rsid w:val="004402FC"/>
    <w:rsid w:val="00442642"/>
    <w:rsid w:val="004442DB"/>
    <w:rsid w:val="0044717D"/>
    <w:rsid w:val="0045221C"/>
    <w:rsid w:val="00453996"/>
    <w:rsid w:val="004637F3"/>
    <w:rsid w:val="00463E9C"/>
    <w:rsid w:val="004721C7"/>
    <w:rsid w:val="004730B9"/>
    <w:rsid w:val="00473923"/>
    <w:rsid w:val="00474776"/>
    <w:rsid w:val="004763AC"/>
    <w:rsid w:val="004838E9"/>
    <w:rsid w:val="004A1076"/>
    <w:rsid w:val="004A1579"/>
    <w:rsid w:val="004A41B6"/>
    <w:rsid w:val="004B40EE"/>
    <w:rsid w:val="004B631A"/>
    <w:rsid w:val="004C215A"/>
    <w:rsid w:val="004C2B59"/>
    <w:rsid w:val="004C5177"/>
    <w:rsid w:val="004C571F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80D3C"/>
    <w:rsid w:val="00586564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E3470"/>
    <w:rsid w:val="005E3CAA"/>
    <w:rsid w:val="005E52ED"/>
    <w:rsid w:val="005F0DF8"/>
    <w:rsid w:val="005F7682"/>
    <w:rsid w:val="00602E73"/>
    <w:rsid w:val="00604B94"/>
    <w:rsid w:val="00614E74"/>
    <w:rsid w:val="00617BDA"/>
    <w:rsid w:val="00617F33"/>
    <w:rsid w:val="006276EA"/>
    <w:rsid w:val="006331A8"/>
    <w:rsid w:val="00634DCF"/>
    <w:rsid w:val="00643434"/>
    <w:rsid w:val="00644711"/>
    <w:rsid w:val="006453D0"/>
    <w:rsid w:val="00647265"/>
    <w:rsid w:val="00652F63"/>
    <w:rsid w:val="00657B5C"/>
    <w:rsid w:val="0066601F"/>
    <w:rsid w:val="00670DCA"/>
    <w:rsid w:val="00684981"/>
    <w:rsid w:val="00685FA3"/>
    <w:rsid w:val="00695476"/>
    <w:rsid w:val="0069599F"/>
    <w:rsid w:val="00696ED5"/>
    <w:rsid w:val="006A0C85"/>
    <w:rsid w:val="006C1CE5"/>
    <w:rsid w:val="006F35DD"/>
    <w:rsid w:val="006F40D1"/>
    <w:rsid w:val="006F65DC"/>
    <w:rsid w:val="006F6F7D"/>
    <w:rsid w:val="00702384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7D3"/>
    <w:rsid w:val="007A5D96"/>
    <w:rsid w:val="007A6D90"/>
    <w:rsid w:val="007B2B46"/>
    <w:rsid w:val="007B5406"/>
    <w:rsid w:val="007D4700"/>
    <w:rsid w:val="007E1806"/>
    <w:rsid w:val="007F1A4D"/>
    <w:rsid w:val="007F3FB7"/>
    <w:rsid w:val="007F77D1"/>
    <w:rsid w:val="00815688"/>
    <w:rsid w:val="00815AC1"/>
    <w:rsid w:val="00817CFC"/>
    <w:rsid w:val="00821ACC"/>
    <w:rsid w:val="00821D2B"/>
    <w:rsid w:val="0082575D"/>
    <w:rsid w:val="008333FC"/>
    <w:rsid w:val="00841A92"/>
    <w:rsid w:val="00852E0C"/>
    <w:rsid w:val="008539D0"/>
    <w:rsid w:val="00854A20"/>
    <w:rsid w:val="00857D94"/>
    <w:rsid w:val="008631ED"/>
    <w:rsid w:val="008659ED"/>
    <w:rsid w:val="00880713"/>
    <w:rsid w:val="008815D4"/>
    <w:rsid w:val="00890867"/>
    <w:rsid w:val="008A2D57"/>
    <w:rsid w:val="008B3F5A"/>
    <w:rsid w:val="008B3FD0"/>
    <w:rsid w:val="008B6DDC"/>
    <w:rsid w:val="008C7602"/>
    <w:rsid w:val="008E034C"/>
    <w:rsid w:val="008E16B5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2A73"/>
    <w:rsid w:val="00950CF0"/>
    <w:rsid w:val="00954BEF"/>
    <w:rsid w:val="00957B7C"/>
    <w:rsid w:val="00964805"/>
    <w:rsid w:val="009800C6"/>
    <w:rsid w:val="00986BB7"/>
    <w:rsid w:val="009910CF"/>
    <w:rsid w:val="009A0E78"/>
    <w:rsid w:val="009A58FA"/>
    <w:rsid w:val="009B11AD"/>
    <w:rsid w:val="009B24F2"/>
    <w:rsid w:val="009B67D9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5A09"/>
    <w:rsid w:val="00A50CB0"/>
    <w:rsid w:val="00A5508F"/>
    <w:rsid w:val="00A6219F"/>
    <w:rsid w:val="00A63120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F53F3"/>
    <w:rsid w:val="00BF76BE"/>
    <w:rsid w:val="00C00D64"/>
    <w:rsid w:val="00C124E5"/>
    <w:rsid w:val="00C133D7"/>
    <w:rsid w:val="00C15F50"/>
    <w:rsid w:val="00C17796"/>
    <w:rsid w:val="00C23CA0"/>
    <w:rsid w:val="00C32874"/>
    <w:rsid w:val="00C335D5"/>
    <w:rsid w:val="00C347A9"/>
    <w:rsid w:val="00C365D3"/>
    <w:rsid w:val="00C5474B"/>
    <w:rsid w:val="00C556E7"/>
    <w:rsid w:val="00C63E25"/>
    <w:rsid w:val="00C643CC"/>
    <w:rsid w:val="00C67F59"/>
    <w:rsid w:val="00C736F1"/>
    <w:rsid w:val="00C90385"/>
    <w:rsid w:val="00C912F4"/>
    <w:rsid w:val="00C9630E"/>
    <w:rsid w:val="00CA36B6"/>
    <w:rsid w:val="00CA769A"/>
    <w:rsid w:val="00CC2D23"/>
    <w:rsid w:val="00CC7843"/>
    <w:rsid w:val="00CE1535"/>
    <w:rsid w:val="00CE552B"/>
    <w:rsid w:val="00D02586"/>
    <w:rsid w:val="00D12493"/>
    <w:rsid w:val="00D177C8"/>
    <w:rsid w:val="00D21EAA"/>
    <w:rsid w:val="00D23131"/>
    <w:rsid w:val="00D270AC"/>
    <w:rsid w:val="00D35D80"/>
    <w:rsid w:val="00D40CDD"/>
    <w:rsid w:val="00D4364C"/>
    <w:rsid w:val="00D4787A"/>
    <w:rsid w:val="00D60BB5"/>
    <w:rsid w:val="00D827DE"/>
    <w:rsid w:val="00D92D72"/>
    <w:rsid w:val="00D93F70"/>
    <w:rsid w:val="00D95B02"/>
    <w:rsid w:val="00D9734C"/>
    <w:rsid w:val="00DA52FC"/>
    <w:rsid w:val="00DA54B6"/>
    <w:rsid w:val="00DB2D01"/>
    <w:rsid w:val="00DB58A4"/>
    <w:rsid w:val="00DC3FF8"/>
    <w:rsid w:val="00DC41FC"/>
    <w:rsid w:val="00DD5245"/>
    <w:rsid w:val="00DD61F0"/>
    <w:rsid w:val="00DD7B91"/>
    <w:rsid w:val="00DE0222"/>
    <w:rsid w:val="00DE30CD"/>
    <w:rsid w:val="00DF7AEE"/>
    <w:rsid w:val="00E02780"/>
    <w:rsid w:val="00E12763"/>
    <w:rsid w:val="00E202A4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94630"/>
    <w:rsid w:val="00EA479C"/>
    <w:rsid w:val="00EA529D"/>
    <w:rsid w:val="00EB1304"/>
    <w:rsid w:val="00EC4604"/>
    <w:rsid w:val="00EC7111"/>
    <w:rsid w:val="00ED5747"/>
    <w:rsid w:val="00ED67CD"/>
    <w:rsid w:val="00EE0C9D"/>
    <w:rsid w:val="00EE0F32"/>
    <w:rsid w:val="00EF43A5"/>
    <w:rsid w:val="00EF7C62"/>
    <w:rsid w:val="00F012B3"/>
    <w:rsid w:val="00F057A5"/>
    <w:rsid w:val="00F2025A"/>
    <w:rsid w:val="00F210FE"/>
    <w:rsid w:val="00F22CED"/>
    <w:rsid w:val="00F22FC8"/>
    <w:rsid w:val="00F275FF"/>
    <w:rsid w:val="00F313A1"/>
    <w:rsid w:val="00F36918"/>
    <w:rsid w:val="00F42A84"/>
    <w:rsid w:val="00F54F7D"/>
    <w:rsid w:val="00F6063A"/>
    <w:rsid w:val="00F643AC"/>
    <w:rsid w:val="00F70A82"/>
    <w:rsid w:val="00F71039"/>
    <w:rsid w:val="00F82018"/>
    <w:rsid w:val="00F85446"/>
    <w:rsid w:val="00F8548A"/>
    <w:rsid w:val="00F85E05"/>
    <w:rsid w:val="00F85EFC"/>
    <w:rsid w:val="00F8608D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25</cp:revision>
  <cp:lastPrinted>2014-01-30T07:22:00Z</cp:lastPrinted>
  <dcterms:created xsi:type="dcterms:W3CDTF">2022-12-07T12:34:00Z</dcterms:created>
  <dcterms:modified xsi:type="dcterms:W3CDTF">2022-12-20T12:29:00Z</dcterms:modified>
</cp:coreProperties>
</file>